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D9" w:rsidRPr="00F11A53" w:rsidRDefault="00530C63" w:rsidP="00892089">
      <w:pPr>
        <w:spacing w:after="0"/>
        <w:jc w:val="center"/>
        <w:rPr>
          <w:b/>
          <w:sz w:val="28"/>
          <w:szCs w:val="24"/>
          <w:u w:val="single"/>
        </w:rPr>
      </w:pPr>
      <w:r w:rsidRPr="00F11A53">
        <w:rPr>
          <w:b/>
          <w:sz w:val="28"/>
          <w:szCs w:val="24"/>
          <w:u w:val="single"/>
        </w:rPr>
        <w:t>Schulbuchliste und Lernmittel der Grundschule Wattenheim</w:t>
      </w:r>
    </w:p>
    <w:p w:rsidR="00530C63" w:rsidRPr="00F11A53" w:rsidRDefault="008F3278" w:rsidP="00892089">
      <w:pPr>
        <w:spacing w:after="0"/>
        <w:jc w:val="center"/>
        <w:rPr>
          <w:b/>
          <w:sz w:val="28"/>
          <w:szCs w:val="24"/>
          <w:u w:val="single"/>
        </w:rPr>
      </w:pPr>
      <w:r w:rsidRPr="00F11A53">
        <w:rPr>
          <w:b/>
          <w:sz w:val="28"/>
          <w:szCs w:val="24"/>
          <w:u w:val="single"/>
        </w:rPr>
        <w:t>Klasse 1</w:t>
      </w:r>
    </w:p>
    <w:p w:rsidR="00530C63" w:rsidRPr="00F11A53" w:rsidRDefault="002E20F1" w:rsidP="00892089">
      <w:pPr>
        <w:spacing w:after="0"/>
        <w:jc w:val="center"/>
        <w:rPr>
          <w:b/>
          <w:sz w:val="28"/>
          <w:szCs w:val="24"/>
          <w:u w:val="single"/>
        </w:rPr>
      </w:pPr>
      <w:r w:rsidRPr="00F11A53">
        <w:rPr>
          <w:b/>
          <w:sz w:val="28"/>
          <w:szCs w:val="24"/>
          <w:u w:val="single"/>
        </w:rPr>
        <w:t xml:space="preserve">Schuljahr </w:t>
      </w:r>
      <w:r w:rsidR="00BC2442">
        <w:rPr>
          <w:b/>
          <w:sz w:val="28"/>
          <w:szCs w:val="24"/>
          <w:u w:val="single"/>
        </w:rPr>
        <w:t>2026/2027</w:t>
      </w:r>
    </w:p>
    <w:p w:rsidR="005200E1" w:rsidRDefault="005200E1" w:rsidP="00892089">
      <w:pPr>
        <w:spacing w:after="0"/>
        <w:jc w:val="center"/>
        <w:rPr>
          <w:sz w:val="24"/>
          <w:szCs w:val="24"/>
        </w:rPr>
      </w:pPr>
    </w:p>
    <w:p w:rsidR="00530C63" w:rsidRPr="005200E1" w:rsidRDefault="00530C63" w:rsidP="005200E1">
      <w:pPr>
        <w:pBdr>
          <w:bottom w:val="single" w:sz="4" w:space="1" w:color="auto"/>
        </w:pBdr>
        <w:spacing w:after="0"/>
        <w:rPr>
          <w:b/>
        </w:rPr>
      </w:pPr>
      <w:r w:rsidRPr="005200E1">
        <w:rPr>
          <w:b/>
        </w:rPr>
        <w:t>Bü</w:t>
      </w:r>
      <w:r w:rsidR="001C76A8" w:rsidRPr="005200E1">
        <w:rPr>
          <w:b/>
        </w:rPr>
        <w:t>cher</w:t>
      </w:r>
      <w:r w:rsidR="002A350C">
        <w:rPr>
          <w:b/>
        </w:rPr>
        <w:t>/Arbeitshefte</w:t>
      </w:r>
      <w:r w:rsidR="001C76A8" w:rsidRPr="005200E1">
        <w:rPr>
          <w:b/>
        </w:rPr>
        <w:t xml:space="preserve"> </w:t>
      </w:r>
    </w:p>
    <w:p w:rsidR="00530C63" w:rsidRPr="009A00A7" w:rsidRDefault="00530C63" w:rsidP="001A3D31">
      <w:pPr>
        <w:spacing w:after="0"/>
        <w:rPr>
          <w:b/>
        </w:rPr>
      </w:pPr>
      <w:r w:rsidRPr="009A00A7">
        <w:rPr>
          <w:b/>
        </w:rPr>
        <w:t>DEUTSCH</w:t>
      </w:r>
    </w:p>
    <w:p w:rsidR="00EF6045" w:rsidRPr="00EF6045" w:rsidRDefault="00E50957" w:rsidP="00EF6045">
      <w:pPr>
        <w:pStyle w:val="Listenabsatz"/>
        <w:numPr>
          <w:ilvl w:val="0"/>
          <w:numId w:val="4"/>
        </w:numPr>
        <w:spacing w:after="0"/>
        <w:rPr>
          <w:b/>
        </w:rPr>
      </w:pPr>
      <w:proofErr w:type="spellStart"/>
      <w:r w:rsidRPr="009A00A7">
        <w:t>Einsterns</w:t>
      </w:r>
      <w:proofErr w:type="spellEnd"/>
      <w:r w:rsidRPr="009A00A7">
        <w:t xml:space="preserve"> Schwester 1 (alle Ausgabe</w:t>
      </w:r>
      <w:r w:rsidR="00C94125">
        <w:t xml:space="preserve">n) – Erstlesebuch </w:t>
      </w:r>
      <w:r w:rsidR="00EF6045">
        <w:tab/>
      </w:r>
      <w:r w:rsidR="00EF6045">
        <w:tab/>
        <w:t>ISBN 978-3-06-084625-2</w:t>
      </w:r>
    </w:p>
    <w:p w:rsidR="00EF6045" w:rsidRPr="00EF6045" w:rsidRDefault="00E50957" w:rsidP="00EF6045">
      <w:pPr>
        <w:pStyle w:val="Listenabsatz"/>
        <w:numPr>
          <w:ilvl w:val="0"/>
          <w:numId w:val="4"/>
        </w:numPr>
        <w:spacing w:after="0"/>
        <w:rPr>
          <w:b/>
        </w:rPr>
      </w:pPr>
      <w:proofErr w:type="spellStart"/>
      <w:r w:rsidRPr="009A00A7">
        <w:t>Einsterns</w:t>
      </w:r>
      <w:proofErr w:type="spellEnd"/>
      <w:r w:rsidRPr="009A00A7">
        <w:t xml:space="preserve"> Schwester 1 (Ausgabe 2021) Erstlesen </w:t>
      </w:r>
    </w:p>
    <w:p w:rsidR="00E50957" w:rsidRPr="009A00A7" w:rsidRDefault="00E50957" w:rsidP="00EF6045">
      <w:pPr>
        <w:pStyle w:val="KeinLeerraum"/>
      </w:pPr>
      <w:r w:rsidRPr="009A00A7">
        <w:t xml:space="preserve"> </w:t>
      </w:r>
      <w:r w:rsidR="00EF6045">
        <w:tab/>
      </w:r>
      <w:r w:rsidRPr="009A00A7">
        <w:t>6 Buchstabenhefte i</w:t>
      </w:r>
      <w:r w:rsidR="00FE7315" w:rsidRPr="009A00A7">
        <w:t>m</w:t>
      </w:r>
      <w:r w:rsidRPr="009A00A7">
        <w:t xml:space="preserve"> Paket (Grundschrift)</w:t>
      </w:r>
      <w:r w:rsidRPr="009A00A7">
        <w:tab/>
      </w:r>
      <w:r w:rsidR="00EF6045">
        <w:rPr>
          <w:b/>
        </w:rPr>
        <w:tab/>
      </w:r>
      <w:r w:rsidR="00EF6045">
        <w:rPr>
          <w:b/>
        </w:rPr>
        <w:tab/>
      </w:r>
      <w:r w:rsidRPr="009A00A7">
        <w:t>ISBN 978-3-06-084824-9</w:t>
      </w:r>
    </w:p>
    <w:p w:rsidR="00EF6045" w:rsidRDefault="00E50957" w:rsidP="00E50957">
      <w:pPr>
        <w:pStyle w:val="Listenabsatz"/>
        <w:numPr>
          <w:ilvl w:val="0"/>
          <w:numId w:val="4"/>
        </w:numPr>
        <w:spacing w:after="0"/>
      </w:pPr>
      <w:proofErr w:type="spellStart"/>
      <w:r w:rsidRPr="009A00A7">
        <w:t>Einsterns</w:t>
      </w:r>
      <w:proofErr w:type="spellEnd"/>
      <w:r w:rsidRPr="009A00A7">
        <w:t xml:space="preserve"> Schwester 1 (Ausgabe 2021) </w:t>
      </w:r>
    </w:p>
    <w:p w:rsidR="00E50957" w:rsidRPr="009A00A7" w:rsidRDefault="00E50957" w:rsidP="00EF6045">
      <w:pPr>
        <w:pStyle w:val="Listenabsatz"/>
        <w:spacing w:after="0"/>
      </w:pPr>
      <w:r w:rsidRPr="009A00A7">
        <w:t>Schreiblehrgang Grundschrift flüssig schreiben</w:t>
      </w:r>
      <w:r w:rsidR="00EF6045">
        <w:tab/>
      </w:r>
      <w:r w:rsidR="00EF6045">
        <w:tab/>
      </w:r>
      <w:r w:rsidR="00EF6045">
        <w:tab/>
      </w:r>
      <w:r w:rsidRPr="009A00A7">
        <w:t>ISBN 978-3-06-084830-0</w:t>
      </w:r>
    </w:p>
    <w:p w:rsidR="00530C63" w:rsidRPr="009A00A7" w:rsidRDefault="00530C63" w:rsidP="00892089">
      <w:pPr>
        <w:pBdr>
          <w:top w:val="single" w:sz="4" w:space="1" w:color="auto"/>
        </w:pBdr>
        <w:spacing w:after="0"/>
        <w:rPr>
          <w:b/>
        </w:rPr>
      </w:pPr>
      <w:r w:rsidRPr="009A00A7">
        <w:rPr>
          <w:b/>
        </w:rPr>
        <w:t>MATHEMATIK</w:t>
      </w:r>
    </w:p>
    <w:p w:rsidR="001C76A8" w:rsidRPr="009A00A7" w:rsidRDefault="008F3278" w:rsidP="00892089">
      <w:pPr>
        <w:pStyle w:val="Listenabsatz"/>
        <w:numPr>
          <w:ilvl w:val="0"/>
          <w:numId w:val="1"/>
        </w:numPr>
        <w:spacing w:after="0"/>
      </w:pPr>
      <w:r w:rsidRPr="009A00A7">
        <w:t>Welt der Zahl 1</w:t>
      </w:r>
      <w:r w:rsidR="00F24993" w:rsidRPr="009A00A7">
        <w:t xml:space="preserve"> (Ausgabe 2021</w:t>
      </w:r>
      <w:r w:rsidR="00D344CA" w:rsidRPr="009A00A7">
        <w:t xml:space="preserve">) </w:t>
      </w:r>
      <w:r w:rsidR="00D344CA" w:rsidRPr="009A00A7">
        <w:tab/>
      </w:r>
      <w:r w:rsidR="00D344CA" w:rsidRPr="009A00A7">
        <w:tab/>
      </w:r>
      <w:r w:rsidR="00DE46D3" w:rsidRPr="009A00A7">
        <w:tab/>
      </w:r>
      <w:r w:rsidR="00D344CA" w:rsidRPr="009A00A7">
        <w:tab/>
      </w:r>
      <w:r w:rsidR="00F24993" w:rsidRPr="009A00A7">
        <w:t>ISBN 978-3-14-106101-7</w:t>
      </w:r>
    </w:p>
    <w:p w:rsidR="00D344CA" w:rsidRPr="009A00A7" w:rsidRDefault="008F3278" w:rsidP="00892089">
      <w:pPr>
        <w:pStyle w:val="Listenabsatz"/>
        <w:numPr>
          <w:ilvl w:val="0"/>
          <w:numId w:val="1"/>
        </w:numPr>
        <w:spacing w:after="0"/>
      </w:pPr>
      <w:r w:rsidRPr="009A00A7">
        <w:t>Welt der Zahl 1</w:t>
      </w:r>
      <w:r w:rsidR="00873D5B" w:rsidRPr="009A00A7">
        <w:t xml:space="preserve"> (Ausgabe 2021</w:t>
      </w:r>
      <w:r w:rsidR="00D344CA" w:rsidRPr="009A00A7">
        <w:t>) Arbeitsheft</w:t>
      </w:r>
      <w:r w:rsidR="00D344CA" w:rsidRPr="009A00A7">
        <w:tab/>
      </w:r>
      <w:r w:rsidR="00873D5B" w:rsidRPr="009A00A7">
        <w:tab/>
      </w:r>
      <w:r w:rsidR="00873D5B" w:rsidRPr="009A00A7">
        <w:tab/>
        <w:t>ISBN 978-3-14-106111-6</w:t>
      </w:r>
    </w:p>
    <w:p w:rsidR="005D2EFF" w:rsidRPr="009A00A7" w:rsidRDefault="008F3278" w:rsidP="00892089">
      <w:pPr>
        <w:pStyle w:val="Listenabsatz"/>
        <w:numPr>
          <w:ilvl w:val="0"/>
          <w:numId w:val="1"/>
        </w:numPr>
        <w:spacing w:after="0"/>
      </w:pPr>
      <w:r w:rsidRPr="009A00A7">
        <w:t>Welt der Zahl 1</w:t>
      </w:r>
      <w:r w:rsidR="00A7023C" w:rsidRPr="009A00A7">
        <w:t xml:space="preserve"> (Ausgabe 2021</w:t>
      </w:r>
      <w:r w:rsidR="00D344CA" w:rsidRPr="009A00A7">
        <w:t>) Rech</w:t>
      </w:r>
      <w:r w:rsidR="00A7023C" w:rsidRPr="009A00A7">
        <w:t>entrainer</w:t>
      </w:r>
      <w:r w:rsidR="00A7023C" w:rsidRPr="009A00A7">
        <w:tab/>
      </w:r>
      <w:r w:rsidR="00A7023C" w:rsidRPr="009A00A7">
        <w:tab/>
      </w:r>
      <w:r w:rsidR="009A00A7">
        <w:t xml:space="preserve">              </w:t>
      </w:r>
      <w:r w:rsidR="00A7023C" w:rsidRPr="009A00A7">
        <w:t>ISBN 978-3-14-106195-6</w:t>
      </w:r>
    </w:p>
    <w:p w:rsidR="0081678B" w:rsidRPr="009A00A7" w:rsidRDefault="00D04359" w:rsidP="00892089">
      <w:pPr>
        <w:pStyle w:val="Listenabsatz"/>
        <w:numPr>
          <w:ilvl w:val="0"/>
          <w:numId w:val="1"/>
        </w:numPr>
        <w:spacing w:after="0"/>
      </w:pPr>
      <w:r>
        <w:t>Welt der Zahl 1</w:t>
      </w:r>
      <w:r w:rsidR="0081678B" w:rsidRPr="009A00A7">
        <w:t xml:space="preserve"> (Ausgabe 2021)</w:t>
      </w:r>
      <w:r w:rsidR="00A7023C" w:rsidRPr="009A00A7">
        <w:t xml:space="preserve"> Geometrie</w:t>
      </w:r>
      <w:r w:rsidR="005D2EFF" w:rsidRPr="009A00A7">
        <w:t>heft 1+2</w:t>
      </w:r>
      <w:r w:rsidR="005D2EFF" w:rsidRPr="009A00A7">
        <w:tab/>
      </w:r>
      <w:r w:rsidR="009A00A7">
        <w:t xml:space="preserve">             </w:t>
      </w:r>
      <w:r w:rsidR="0081678B" w:rsidRPr="009A00A7">
        <w:t xml:space="preserve"> </w:t>
      </w:r>
      <w:r w:rsidR="00A7023C" w:rsidRPr="009A00A7">
        <w:t>ISBN 978-3-14-106204-5</w:t>
      </w:r>
    </w:p>
    <w:p w:rsidR="00D344CA" w:rsidRPr="009A00A7" w:rsidRDefault="0081678B" w:rsidP="00892089">
      <w:pPr>
        <w:pStyle w:val="Listenabsatz"/>
        <w:numPr>
          <w:ilvl w:val="0"/>
          <w:numId w:val="1"/>
        </w:numPr>
        <w:spacing w:after="0"/>
      </w:pPr>
      <w:r w:rsidRPr="009A00A7">
        <w:t>Welt der Zahl 1 (Ausgabe 2021) Ziffernschreibkurs</w:t>
      </w:r>
      <w:r w:rsidRPr="009A00A7">
        <w:tab/>
      </w:r>
      <w:r w:rsidRPr="009A00A7">
        <w:tab/>
        <w:t>ISBN 978-3-14-106201-4</w:t>
      </w:r>
      <w:r w:rsidR="00D344CA" w:rsidRPr="009A00A7">
        <w:tab/>
        <w:t xml:space="preserve"> </w:t>
      </w:r>
    </w:p>
    <w:p w:rsidR="002D7F34" w:rsidRDefault="00BC2442" w:rsidP="00892089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>MUSIK</w:t>
      </w:r>
    </w:p>
    <w:p w:rsidR="00BC2442" w:rsidRPr="00BC2442" w:rsidRDefault="00BC2442" w:rsidP="00BC2442">
      <w:pPr>
        <w:pBdr>
          <w:top w:val="single" w:sz="4" w:space="1" w:color="auto"/>
        </w:pBdr>
        <w:spacing w:after="0"/>
        <w:ind w:firstLine="708"/>
      </w:pPr>
      <w:r>
        <w:t>Kolibri Liederbuch 1-4 (Ausgabe 2023)</w:t>
      </w:r>
      <w:r>
        <w:tab/>
      </w:r>
      <w:r>
        <w:tab/>
      </w:r>
      <w:r>
        <w:tab/>
      </w:r>
      <w:r>
        <w:tab/>
        <w:t xml:space="preserve">ISBN 978-3-14-193520-2 </w:t>
      </w:r>
    </w:p>
    <w:p w:rsidR="00946339" w:rsidRDefault="00946339" w:rsidP="00892089">
      <w:pPr>
        <w:pBdr>
          <w:top w:val="single" w:sz="4" w:space="1" w:color="auto"/>
        </w:pBdr>
        <w:spacing w:after="0"/>
      </w:pPr>
    </w:p>
    <w:p w:rsidR="00BC2442" w:rsidRPr="009A00A7" w:rsidRDefault="00BC2442" w:rsidP="00892089">
      <w:pPr>
        <w:pBdr>
          <w:top w:val="single" w:sz="4" w:space="1" w:color="auto"/>
        </w:pBdr>
        <w:spacing w:after="0"/>
      </w:pPr>
    </w:p>
    <w:p w:rsidR="00530C63" w:rsidRDefault="005200E1" w:rsidP="00690803">
      <w:pPr>
        <w:spacing w:after="0"/>
        <w:rPr>
          <w:b/>
        </w:rPr>
      </w:pPr>
      <w:r>
        <w:rPr>
          <w:b/>
        </w:rPr>
        <w:t xml:space="preserve">Weitere </w:t>
      </w:r>
      <w:r w:rsidR="00946339">
        <w:rPr>
          <w:b/>
        </w:rPr>
        <w:t>Materi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5"/>
        <w:gridCol w:w="1714"/>
        <w:gridCol w:w="2573"/>
      </w:tblGrid>
      <w:tr w:rsidR="004B2C81" w:rsidRPr="009A00A7" w:rsidTr="00F727D8">
        <w:tc>
          <w:tcPr>
            <w:tcW w:w="4775" w:type="dxa"/>
            <w:shd w:val="clear" w:color="auto" w:fill="FFFF00"/>
          </w:tcPr>
          <w:p w:rsidR="004B2C81" w:rsidRPr="009A00A7" w:rsidRDefault="004B2C81" w:rsidP="00530C63">
            <w:pPr>
              <w:rPr>
                <w:b/>
              </w:rPr>
            </w:pPr>
            <w:r w:rsidRPr="009A00A7">
              <w:rPr>
                <w:b/>
              </w:rPr>
              <w:t>Hefte (mit Rand)</w:t>
            </w:r>
          </w:p>
        </w:tc>
        <w:tc>
          <w:tcPr>
            <w:tcW w:w="1714" w:type="dxa"/>
            <w:shd w:val="clear" w:color="auto" w:fill="FFFF00"/>
          </w:tcPr>
          <w:p w:rsidR="004B2C81" w:rsidRPr="009A00A7" w:rsidRDefault="004B2C81" w:rsidP="00530C63">
            <w:pPr>
              <w:rPr>
                <w:b/>
              </w:rPr>
            </w:pPr>
            <w:r w:rsidRPr="009A00A7">
              <w:rPr>
                <w:b/>
              </w:rPr>
              <w:t>Umschlagfarbe</w:t>
            </w:r>
          </w:p>
        </w:tc>
        <w:tc>
          <w:tcPr>
            <w:tcW w:w="2573" w:type="dxa"/>
            <w:shd w:val="clear" w:color="auto" w:fill="FFFF00"/>
          </w:tcPr>
          <w:p w:rsidR="004B2C81" w:rsidRPr="009A00A7" w:rsidRDefault="004B2C81" w:rsidP="00530C63">
            <w:pPr>
              <w:rPr>
                <w:b/>
              </w:rPr>
            </w:pPr>
            <w:r w:rsidRPr="009A00A7">
              <w:rPr>
                <w:b/>
              </w:rPr>
              <w:t>Fach</w:t>
            </w:r>
          </w:p>
        </w:tc>
      </w:tr>
      <w:tr w:rsidR="004B2C81" w:rsidRPr="009A00A7" w:rsidTr="00A17376">
        <w:tc>
          <w:tcPr>
            <w:tcW w:w="4775" w:type="dxa"/>
          </w:tcPr>
          <w:p w:rsidR="00DE31FB" w:rsidRPr="009A00A7" w:rsidRDefault="00DE31FB" w:rsidP="00530C63">
            <w:r w:rsidRPr="009A00A7">
              <w:t>1</w:t>
            </w:r>
            <w:r w:rsidR="00F510B2" w:rsidRPr="009A00A7">
              <w:t xml:space="preserve"> </w:t>
            </w:r>
            <w:r w:rsidR="00551A75" w:rsidRPr="009A00A7">
              <w:t>Schreibheft DIN A 5, Lineatur 1</w:t>
            </w:r>
          </w:p>
        </w:tc>
        <w:tc>
          <w:tcPr>
            <w:tcW w:w="1714" w:type="dxa"/>
          </w:tcPr>
          <w:p w:rsidR="004B2C81" w:rsidRPr="009A00A7" w:rsidRDefault="00927277" w:rsidP="00530C63">
            <w:r w:rsidRPr="009A00A7">
              <w:t>r</w:t>
            </w:r>
            <w:r w:rsidR="00DE31FB" w:rsidRPr="009A00A7">
              <w:t>ot</w:t>
            </w:r>
          </w:p>
        </w:tc>
        <w:tc>
          <w:tcPr>
            <w:tcW w:w="2573" w:type="dxa"/>
          </w:tcPr>
          <w:p w:rsidR="004B2C81" w:rsidRPr="009A00A7" w:rsidRDefault="004458B5" w:rsidP="00530C63">
            <w:r w:rsidRPr="009A00A7">
              <w:t>Deutsch</w:t>
            </w:r>
          </w:p>
        </w:tc>
      </w:tr>
      <w:tr w:rsidR="004B2C81" w:rsidRPr="009A00A7" w:rsidTr="00A17376">
        <w:tc>
          <w:tcPr>
            <w:tcW w:w="4775" w:type="dxa"/>
          </w:tcPr>
          <w:p w:rsidR="004B2C81" w:rsidRPr="009A00A7" w:rsidRDefault="00DE31FB" w:rsidP="00530C63">
            <w:r w:rsidRPr="009A00A7">
              <w:t>1</w:t>
            </w:r>
            <w:r w:rsidR="00F510B2" w:rsidRPr="009A00A7">
              <w:t xml:space="preserve"> </w:t>
            </w:r>
            <w:r w:rsidR="004458B5" w:rsidRPr="009A00A7">
              <w:t xml:space="preserve"> kariertes H</w:t>
            </w:r>
            <w:r w:rsidR="00990937" w:rsidRPr="009A00A7">
              <w:t>eft  DIN A 5, Lineatur 7</w:t>
            </w:r>
          </w:p>
        </w:tc>
        <w:tc>
          <w:tcPr>
            <w:tcW w:w="1714" w:type="dxa"/>
          </w:tcPr>
          <w:p w:rsidR="004B2C81" w:rsidRPr="009A00A7" w:rsidRDefault="004B2C81" w:rsidP="00530C63">
            <w:r w:rsidRPr="009A00A7">
              <w:t>blau</w:t>
            </w:r>
          </w:p>
        </w:tc>
        <w:tc>
          <w:tcPr>
            <w:tcW w:w="2573" w:type="dxa"/>
          </w:tcPr>
          <w:p w:rsidR="004B2C81" w:rsidRPr="009A00A7" w:rsidRDefault="004B2C81" w:rsidP="00530C63">
            <w:r w:rsidRPr="009A00A7">
              <w:t>Mathematik</w:t>
            </w:r>
          </w:p>
        </w:tc>
      </w:tr>
      <w:tr w:rsidR="00EF6045" w:rsidRPr="009A00A7" w:rsidTr="002669BE">
        <w:tc>
          <w:tcPr>
            <w:tcW w:w="9062" w:type="dxa"/>
            <w:gridSpan w:val="3"/>
          </w:tcPr>
          <w:p w:rsidR="00EF6045" w:rsidRPr="009A00A7" w:rsidRDefault="00EF6045" w:rsidP="00530C63">
            <w:r w:rsidRPr="009A00A7">
              <w:t>2 Schreiblernhefte von Brunnen, Artikel Nummer: 1044040</w:t>
            </w:r>
          </w:p>
        </w:tc>
      </w:tr>
      <w:tr w:rsidR="006F5128" w:rsidRPr="009A00A7" w:rsidTr="00A17376">
        <w:tc>
          <w:tcPr>
            <w:tcW w:w="4775" w:type="dxa"/>
          </w:tcPr>
          <w:p w:rsidR="006F5128" w:rsidRPr="009A00A7" w:rsidRDefault="006F5128" w:rsidP="00530C63">
            <w:r w:rsidRPr="009A00A7">
              <w:t>Kieserblock, liniert 1. Klasse</w:t>
            </w:r>
          </w:p>
        </w:tc>
        <w:tc>
          <w:tcPr>
            <w:tcW w:w="1714" w:type="dxa"/>
          </w:tcPr>
          <w:p w:rsidR="006F5128" w:rsidRPr="009A00A7" w:rsidRDefault="006F5128" w:rsidP="00530C63"/>
        </w:tc>
        <w:tc>
          <w:tcPr>
            <w:tcW w:w="2573" w:type="dxa"/>
          </w:tcPr>
          <w:p w:rsidR="006F5128" w:rsidRPr="009A00A7" w:rsidRDefault="006F5128" w:rsidP="00530C63"/>
        </w:tc>
      </w:tr>
      <w:tr w:rsidR="004B2C81" w:rsidRPr="009A00A7" w:rsidTr="00F727D8">
        <w:tc>
          <w:tcPr>
            <w:tcW w:w="4775" w:type="dxa"/>
            <w:shd w:val="clear" w:color="auto" w:fill="FFFF00"/>
          </w:tcPr>
          <w:p w:rsidR="004B2C81" w:rsidRPr="009A00A7" w:rsidRDefault="004B2C81" w:rsidP="00530C63">
            <w:pPr>
              <w:rPr>
                <w:b/>
              </w:rPr>
            </w:pPr>
            <w:r w:rsidRPr="009A00A7">
              <w:rPr>
                <w:b/>
              </w:rPr>
              <w:t>Schnellhefter</w:t>
            </w:r>
          </w:p>
        </w:tc>
        <w:tc>
          <w:tcPr>
            <w:tcW w:w="1714" w:type="dxa"/>
            <w:shd w:val="clear" w:color="auto" w:fill="FFFF00"/>
          </w:tcPr>
          <w:p w:rsidR="004B2C81" w:rsidRPr="009A00A7" w:rsidRDefault="004B2C81" w:rsidP="00530C63">
            <w:pPr>
              <w:rPr>
                <w:b/>
              </w:rPr>
            </w:pPr>
            <w:r w:rsidRPr="009A00A7">
              <w:rPr>
                <w:b/>
              </w:rPr>
              <w:t>Farbe</w:t>
            </w:r>
          </w:p>
        </w:tc>
        <w:tc>
          <w:tcPr>
            <w:tcW w:w="2573" w:type="dxa"/>
            <w:shd w:val="clear" w:color="auto" w:fill="FFFF00"/>
          </w:tcPr>
          <w:p w:rsidR="004B2C81" w:rsidRPr="009A00A7" w:rsidRDefault="004B2C81" w:rsidP="00530C63">
            <w:pPr>
              <w:rPr>
                <w:b/>
              </w:rPr>
            </w:pPr>
            <w:r w:rsidRPr="009A00A7">
              <w:rPr>
                <w:b/>
              </w:rPr>
              <w:t>Fach</w:t>
            </w:r>
          </w:p>
        </w:tc>
      </w:tr>
      <w:tr w:rsidR="004B2C81" w:rsidRPr="009A00A7" w:rsidTr="00A17376">
        <w:tc>
          <w:tcPr>
            <w:tcW w:w="4775" w:type="dxa"/>
          </w:tcPr>
          <w:p w:rsidR="004B2C81" w:rsidRPr="009A00A7" w:rsidRDefault="004B2C81" w:rsidP="00530C63"/>
        </w:tc>
        <w:tc>
          <w:tcPr>
            <w:tcW w:w="1714" w:type="dxa"/>
          </w:tcPr>
          <w:p w:rsidR="004B2C81" w:rsidRPr="009A00A7" w:rsidRDefault="004B2C81" w:rsidP="00530C63">
            <w:r w:rsidRPr="009A00A7">
              <w:t>rot</w:t>
            </w:r>
          </w:p>
        </w:tc>
        <w:tc>
          <w:tcPr>
            <w:tcW w:w="2573" w:type="dxa"/>
          </w:tcPr>
          <w:p w:rsidR="004B2C81" w:rsidRPr="009A00A7" w:rsidRDefault="004B2C81" w:rsidP="00530C63">
            <w:r w:rsidRPr="009A00A7">
              <w:t>Deutsch</w:t>
            </w:r>
          </w:p>
        </w:tc>
      </w:tr>
      <w:tr w:rsidR="00EF6045" w:rsidRPr="009A00A7" w:rsidTr="00A17376">
        <w:tc>
          <w:tcPr>
            <w:tcW w:w="4775" w:type="dxa"/>
          </w:tcPr>
          <w:p w:rsidR="00EF6045" w:rsidRPr="009A00A7" w:rsidRDefault="00EF6045" w:rsidP="00530C63"/>
        </w:tc>
        <w:tc>
          <w:tcPr>
            <w:tcW w:w="1714" w:type="dxa"/>
          </w:tcPr>
          <w:p w:rsidR="00EF6045" w:rsidRPr="009A00A7" w:rsidRDefault="00EF6045" w:rsidP="00530C63">
            <w:r>
              <w:t>lila</w:t>
            </w:r>
          </w:p>
        </w:tc>
        <w:tc>
          <w:tcPr>
            <w:tcW w:w="2573" w:type="dxa"/>
          </w:tcPr>
          <w:p w:rsidR="00EF6045" w:rsidRPr="009A00A7" w:rsidRDefault="00EF6045" w:rsidP="00530C63">
            <w:r>
              <w:t>Deutsch - Lesemappe</w:t>
            </w:r>
          </w:p>
        </w:tc>
      </w:tr>
      <w:tr w:rsidR="004B2C81" w:rsidRPr="009A00A7" w:rsidTr="00A17376">
        <w:tc>
          <w:tcPr>
            <w:tcW w:w="4775" w:type="dxa"/>
          </w:tcPr>
          <w:p w:rsidR="004B2C81" w:rsidRPr="009A00A7" w:rsidRDefault="004B2C81" w:rsidP="00530C63"/>
        </w:tc>
        <w:tc>
          <w:tcPr>
            <w:tcW w:w="1714" w:type="dxa"/>
          </w:tcPr>
          <w:p w:rsidR="004B2C81" w:rsidRPr="009A00A7" w:rsidRDefault="00927277" w:rsidP="00530C63">
            <w:r w:rsidRPr="009A00A7">
              <w:t>b</w:t>
            </w:r>
            <w:r w:rsidR="004B2C81" w:rsidRPr="009A00A7">
              <w:t>lau</w:t>
            </w:r>
          </w:p>
        </w:tc>
        <w:tc>
          <w:tcPr>
            <w:tcW w:w="2573" w:type="dxa"/>
          </w:tcPr>
          <w:p w:rsidR="004B2C81" w:rsidRPr="009A00A7" w:rsidRDefault="004B2C81" w:rsidP="00530C63">
            <w:r w:rsidRPr="009A00A7">
              <w:t>Mathematik</w:t>
            </w:r>
          </w:p>
        </w:tc>
      </w:tr>
      <w:tr w:rsidR="004B2C81" w:rsidRPr="009A00A7" w:rsidTr="00A17376">
        <w:tc>
          <w:tcPr>
            <w:tcW w:w="4775" w:type="dxa"/>
          </w:tcPr>
          <w:p w:rsidR="004B2C81" w:rsidRPr="009A00A7" w:rsidRDefault="004B2C81" w:rsidP="00530C63"/>
        </w:tc>
        <w:tc>
          <w:tcPr>
            <w:tcW w:w="1714" w:type="dxa"/>
          </w:tcPr>
          <w:p w:rsidR="004B2C81" w:rsidRPr="009A00A7" w:rsidRDefault="00927277" w:rsidP="00530C63">
            <w:r w:rsidRPr="009A00A7">
              <w:t>g</w:t>
            </w:r>
            <w:r w:rsidR="004B2C81" w:rsidRPr="009A00A7">
              <w:t>rün</w:t>
            </w:r>
          </w:p>
        </w:tc>
        <w:tc>
          <w:tcPr>
            <w:tcW w:w="2573" w:type="dxa"/>
          </w:tcPr>
          <w:p w:rsidR="004B2C81" w:rsidRPr="009A00A7" w:rsidRDefault="004B2C81" w:rsidP="00530C63">
            <w:r w:rsidRPr="009A00A7">
              <w:t>Sachunterricht</w:t>
            </w:r>
          </w:p>
        </w:tc>
      </w:tr>
      <w:tr w:rsidR="004B2C81" w:rsidRPr="009A00A7" w:rsidTr="00A17376">
        <w:tc>
          <w:tcPr>
            <w:tcW w:w="4775" w:type="dxa"/>
          </w:tcPr>
          <w:p w:rsidR="004B2C81" w:rsidRPr="009A00A7" w:rsidRDefault="004B2C81" w:rsidP="00530C63"/>
        </w:tc>
        <w:tc>
          <w:tcPr>
            <w:tcW w:w="1714" w:type="dxa"/>
          </w:tcPr>
          <w:p w:rsidR="004B2C81" w:rsidRPr="009A00A7" w:rsidRDefault="00927277" w:rsidP="00530C63">
            <w:r w:rsidRPr="009A00A7">
              <w:t>g</w:t>
            </w:r>
            <w:r w:rsidR="004B2C81" w:rsidRPr="009A00A7">
              <w:t>elb</w:t>
            </w:r>
          </w:p>
        </w:tc>
        <w:tc>
          <w:tcPr>
            <w:tcW w:w="2573" w:type="dxa"/>
          </w:tcPr>
          <w:p w:rsidR="004B2C81" w:rsidRPr="009A00A7" w:rsidRDefault="004B2C81" w:rsidP="00530C63">
            <w:r w:rsidRPr="009A00A7">
              <w:t>Musik</w:t>
            </w:r>
          </w:p>
        </w:tc>
      </w:tr>
      <w:tr w:rsidR="004B2C81" w:rsidRPr="009A00A7" w:rsidTr="00A17376">
        <w:tc>
          <w:tcPr>
            <w:tcW w:w="4775" w:type="dxa"/>
          </w:tcPr>
          <w:p w:rsidR="004B2C81" w:rsidRPr="009A00A7" w:rsidRDefault="004B2C81" w:rsidP="00530C63"/>
        </w:tc>
        <w:tc>
          <w:tcPr>
            <w:tcW w:w="1714" w:type="dxa"/>
          </w:tcPr>
          <w:p w:rsidR="004B2C81" w:rsidRPr="009A00A7" w:rsidRDefault="004B2C81" w:rsidP="00530C63">
            <w:r w:rsidRPr="009A00A7">
              <w:t>weiß</w:t>
            </w:r>
          </w:p>
        </w:tc>
        <w:tc>
          <w:tcPr>
            <w:tcW w:w="2573" w:type="dxa"/>
          </w:tcPr>
          <w:p w:rsidR="004B2C81" w:rsidRPr="009A00A7" w:rsidRDefault="00D04359" w:rsidP="00530C63">
            <w:r>
              <w:t>Ethik</w:t>
            </w:r>
          </w:p>
        </w:tc>
      </w:tr>
      <w:tr w:rsidR="004B2C81" w:rsidRPr="009A00A7" w:rsidTr="00F727D8">
        <w:tc>
          <w:tcPr>
            <w:tcW w:w="4775" w:type="dxa"/>
            <w:shd w:val="clear" w:color="auto" w:fill="FFFF00"/>
          </w:tcPr>
          <w:p w:rsidR="004B2C81" w:rsidRPr="009A00A7" w:rsidRDefault="00E415CB" w:rsidP="00530C63">
            <w:pPr>
              <w:rPr>
                <w:b/>
              </w:rPr>
            </w:pPr>
            <w:r w:rsidRPr="009A00A7">
              <w:rPr>
                <w:b/>
              </w:rPr>
              <w:t>Außerdem</w:t>
            </w:r>
            <w:r w:rsidR="00F727D8">
              <w:rPr>
                <w:b/>
              </w:rPr>
              <w:t>:</w:t>
            </w:r>
            <w:r w:rsidRPr="009A00A7">
              <w:rPr>
                <w:b/>
              </w:rPr>
              <w:t xml:space="preserve"> </w:t>
            </w:r>
          </w:p>
        </w:tc>
        <w:tc>
          <w:tcPr>
            <w:tcW w:w="1714" w:type="dxa"/>
            <w:shd w:val="clear" w:color="auto" w:fill="FFFF00"/>
          </w:tcPr>
          <w:p w:rsidR="004B2C81" w:rsidRPr="009A00A7" w:rsidRDefault="004B2C81" w:rsidP="00530C63"/>
        </w:tc>
        <w:tc>
          <w:tcPr>
            <w:tcW w:w="2573" w:type="dxa"/>
            <w:shd w:val="clear" w:color="auto" w:fill="FFFF00"/>
          </w:tcPr>
          <w:p w:rsidR="004B2C81" w:rsidRPr="009A00A7" w:rsidRDefault="004B2C81" w:rsidP="00530C63"/>
        </w:tc>
      </w:tr>
      <w:tr w:rsidR="004B2C81" w:rsidRPr="009A00A7" w:rsidTr="00F727D8">
        <w:trPr>
          <w:trHeight w:val="679"/>
        </w:trPr>
        <w:tc>
          <w:tcPr>
            <w:tcW w:w="9062" w:type="dxa"/>
            <w:gridSpan w:val="3"/>
          </w:tcPr>
          <w:p w:rsidR="00CB5203" w:rsidRPr="009A00A7" w:rsidRDefault="00DE31FB" w:rsidP="00530C63">
            <w:r w:rsidRPr="009A00A7">
              <w:t xml:space="preserve">1 </w:t>
            </w:r>
            <w:r w:rsidR="004458B5" w:rsidRPr="009A00A7">
              <w:t>Eck</w:t>
            </w:r>
            <w:r w:rsidR="00A17376" w:rsidRPr="009A00A7">
              <w:t>spanner DIN A 4</w:t>
            </w:r>
            <w:r w:rsidR="00AF129B" w:rsidRPr="009A00A7">
              <w:t xml:space="preserve"> </w:t>
            </w:r>
            <w:r w:rsidR="00A17376" w:rsidRPr="009A00A7">
              <w:t>(das ist unsere</w:t>
            </w:r>
            <w:r w:rsidR="004458B5" w:rsidRPr="009A00A7">
              <w:t xml:space="preserve"> </w:t>
            </w:r>
            <w:r w:rsidR="00551A75" w:rsidRPr="009A00A7">
              <w:t>Postmappe)</w:t>
            </w:r>
          </w:p>
          <w:p w:rsidR="00016B95" w:rsidRPr="009A00A7" w:rsidRDefault="00016B95" w:rsidP="00530C63">
            <w:r w:rsidRPr="009A00A7">
              <w:t xml:space="preserve">1 dicker </w:t>
            </w:r>
            <w:proofErr w:type="spellStart"/>
            <w:r w:rsidRPr="009A00A7">
              <w:t>Malblock</w:t>
            </w:r>
            <w:proofErr w:type="spellEnd"/>
            <w:r w:rsidRPr="009A00A7">
              <w:t xml:space="preserve"> DIN A 4</w:t>
            </w:r>
          </w:p>
        </w:tc>
      </w:tr>
    </w:tbl>
    <w:p w:rsidR="00530C63" w:rsidRPr="009A00A7" w:rsidRDefault="00530C63" w:rsidP="00530C63">
      <w:pPr>
        <w:spacing w:after="0"/>
      </w:pPr>
    </w:p>
    <w:p w:rsidR="00B63A3F" w:rsidRPr="009A00A7" w:rsidRDefault="00B63A3F" w:rsidP="004458B5">
      <w:pPr>
        <w:spacing w:after="0"/>
        <w:rPr>
          <w:u w:val="single"/>
        </w:rPr>
      </w:pPr>
      <w:r w:rsidRPr="009A00A7">
        <w:rPr>
          <w:u w:val="single"/>
        </w:rPr>
        <w:t>1 vollständiges Mäppchen:</w:t>
      </w:r>
    </w:p>
    <w:p w:rsidR="00B63A3F" w:rsidRPr="009A00A7" w:rsidRDefault="00B63A3F" w:rsidP="004458B5">
      <w:pPr>
        <w:pStyle w:val="Listenabsatz"/>
        <w:numPr>
          <w:ilvl w:val="0"/>
          <w:numId w:val="1"/>
        </w:numPr>
        <w:spacing w:after="0"/>
      </w:pPr>
      <w:r w:rsidRPr="009A00A7">
        <w:t>2 Bleistifte</w:t>
      </w:r>
      <w:r w:rsidR="00FD6F67" w:rsidRPr="009A00A7">
        <w:t xml:space="preserve"> </w:t>
      </w:r>
      <w:r w:rsidR="00FB1E4A">
        <w:t>(HB), vorzugsweise dick und ergonomischer Dreikant-Bleistift (z.B. STABILO)</w:t>
      </w:r>
    </w:p>
    <w:p w:rsidR="00B63A3F" w:rsidRPr="009A00A7" w:rsidRDefault="00B63A3F" w:rsidP="00B63A3F">
      <w:pPr>
        <w:pStyle w:val="Listenabsatz"/>
        <w:numPr>
          <w:ilvl w:val="0"/>
          <w:numId w:val="1"/>
        </w:numPr>
        <w:spacing w:after="0"/>
      </w:pPr>
      <w:r w:rsidRPr="009A00A7">
        <w:t>1 weicher Radiergummi, der nicht schmiert</w:t>
      </w:r>
    </w:p>
    <w:p w:rsidR="00B63A3F" w:rsidRPr="009A00A7" w:rsidRDefault="00B63A3F" w:rsidP="00B63A3F">
      <w:pPr>
        <w:pStyle w:val="Listenabsatz"/>
        <w:numPr>
          <w:ilvl w:val="0"/>
          <w:numId w:val="1"/>
        </w:numPr>
        <w:spacing w:after="0"/>
      </w:pPr>
      <w:r w:rsidRPr="009A00A7">
        <w:t>Holzmalstifte</w:t>
      </w:r>
    </w:p>
    <w:p w:rsidR="00AF129B" w:rsidRPr="009A00A7" w:rsidRDefault="00AF129B" w:rsidP="00B63A3F">
      <w:pPr>
        <w:pStyle w:val="Listenabsatz"/>
        <w:numPr>
          <w:ilvl w:val="0"/>
          <w:numId w:val="1"/>
        </w:numPr>
        <w:spacing w:after="0"/>
      </w:pPr>
      <w:r w:rsidRPr="009A00A7">
        <w:t>1 Lineal (15 cm), nicht biegsam</w:t>
      </w:r>
    </w:p>
    <w:p w:rsidR="00BC2442" w:rsidRDefault="00BC2442" w:rsidP="00AF129B">
      <w:pPr>
        <w:spacing w:after="0"/>
        <w:rPr>
          <w:u w:val="single"/>
        </w:rPr>
      </w:pPr>
    </w:p>
    <w:p w:rsidR="00EF6045" w:rsidRPr="00BD227E" w:rsidRDefault="00BD227E" w:rsidP="00BD227E">
      <w:pPr>
        <w:spacing w:after="0"/>
        <w:jc w:val="right"/>
        <w:rPr>
          <w:sz w:val="18"/>
        </w:rPr>
      </w:pPr>
      <w:r>
        <w:rPr>
          <w:sz w:val="18"/>
        </w:rPr>
        <w:t>b</w:t>
      </w:r>
      <w:r w:rsidRPr="00BD227E">
        <w:rPr>
          <w:sz w:val="18"/>
        </w:rPr>
        <w:t>itte wenden</w:t>
      </w:r>
      <w:r>
        <w:rPr>
          <w:sz w:val="18"/>
        </w:rPr>
        <w:t xml:space="preserve"> =&gt; </w:t>
      </w:r>
      <w:bookmarkStart w:id="0" w:name="_GoBack"/>
      <w:bookmarkEnd w:id="0"/>
    </w:p>
    <w:p w:rsidR="00AF129B" w:rsidRPr="009A00A7" w:rsidRDefault="00AF129B" w:rsidP="00AF129B">
      <w:pPr>
        <w:spacing w:after="0"/>
        <w:rPr>
          <w:u w:val="single"/>
        </w:rPr>
      </w:pPr>
      <w:r w:rsidRPr="009A00A7">
        <w:rPr>
          <w:u w:val="single"/>
        </w:rPr>
        <w:lastRenderedPageBreak/>
        <w:t xml:space="preserve">1 </w:t>
      </w:r>
      <w:proofErr w:type="spellStart"/>
      <w:r w:rsidRPr="009A00A7">
        <w:rPr>
          <w:u w:val="single"/>
        </w:rPr>
        <w:t>Schlampermäppchen</w:t>
      </w:r>
      <w:proofErr w:type="spellEnd"/>
      <w:r w:rsidRPr="009A00A7">
        <w:rPr>
          <w:u w:val="single"/>
        </w:rPr>
        <w:t xml:space="preserve"> gefüllt mit:</w:t>
      </w:r>
    </w:p>
    <w:p w:rsidR="00AF129B" w:rsidRPr="009A00A7" w:rsidRDefault="00FD6F67" w:rsidP="004458B5">
      <w:pPr>
        <w:pStyle w:val="Listenabsatz"/>
        <w:numPr>
          <w:ilvl w:val="0"/>
          <w:numId w:val="1"/>
        </w:numPr>
        <w:spacing w:after="0"/>
      </w:pPr>
      <w:r w:rsidRPr="009A00A7">
        <w:t>1 Spitzer</w:t>
      </w:r>
      <w:r w:rsidR="00AF129B" w:rsidRPr="009A00A7">
        <w:t xml:space="preserve"> mit Behälter</w:t>
      </w:r>
    </w:p>
    <w:p w:rsidR="00CB5203" w:rsidRPr="009A00A7" w:rsidRDefault="00AF129B" w:rsidP="004458B5">
      <w:pPr>
        <w:pStyle w:val="Listenabsatz"/>
        <w:numPr>
          <w:ilvl w:val="0"/>
          <w:numId w:val="1"/>
        </w:numPr>
        <w:spacing w:after="0"/>
      </w:pPr>
      <w:r w:rsidRPr="009A00A7">
        <w:t xml:space="preserve">2 </w:t>
      </w:r>
      <w:r w:rsidR="00551A75" w:rsidRPr="009A00A7">
        <w:t>Klebestift</w:t>
      </w:r>
      <w:r w:rsidR="009E37D9" w:rsidRPr="009A00A7">
        <w:t>e</w:t>
      </w:r>
      <w:r w:rsidRPr="009A00A7">
        <w:t xml:space="preserve"> (kein Flüssigkleber!)</w:t>
      </w:r>
    </w:p>
    <w:p w:rsidR="00CB5203" w:rsidRPr="009A00A7" w:rsidRDefault="00551A75" w:rsidP="004458B5">
      <w:pPr>
        <w:pStyle w:val="Listenabsatz"/>
        <w:numPr>
          <w:ilvl w:val="0"/>
          <w:numId w:val="1"/>
        </w:numPr>
        <w:spacing w:after="0"/>
      </w:pPr>
      <w:r w:rsidRPr="009A00A7">
        <w:t>1 Kinderschere</w:t>
      </w:r>
    </w:p>
    <w:p w:rsidR="00AF129B" w:rsidRPr="009A00A7" w:rsidRDefault="00AF129B" w:rsidP="004458B5">
      <w:pPr>
        <w:pStyle w:val="Listenabsatz"/>
        <w:numPr>
          <w:ilvl w:val="0"/>
          <w:numId w:val="1"/>
        </w:numPr>
        <w:spacing w:after="0"/>
      </w:pPr>
      <w:r w:rsidRPr="009A00A7">
        <w:t xml:space="preserve">1 Folienstift </w:t>
      </w:r>
      <w:r w:rsidRPr="009A00A7">
        <w:rPr>
          <w:b/>
        </w:rPr>
        <w:t>(non-permanent!</w:t>
      </w:r>
      <w:r w:rsidRPr="009A00A7">
        <w:t>) blau oder schwarz</w:t>
      </w:r>
    </w:p>
    <w:p w:rsidR="00AF129B" w:rsidRPr="009A00A7" w:rsidRDefault="00AF129B" w:rsidP="004458B5">
      <w:pPr>
        <w:pStyle w:val="Listenabsatz"/>
        <w:numPr>
          <w:ilvl w:val="0"/>
          <w:numId w:val="1"/>
        </w:numPr>
        <w:spacing w:after="0"/>
      </w:pPr>
      <w:r w:rsidRPr="009A00A7">
        <w:t xml:space="preserve">1 dicker </w:t>
      </w:r>
      <w:proofErr w:type="spellStart"/>
      <w:r w:rsidRPr="009A00A7">
        <w:t>Eddingstift</w:t>
      </w:r>
      <w:proofErr w:type="spellEnd"/>
      <w:r w:rsidRPr="009A00A7">
        <w:t>, schwarz</w:t>
      </w:r>
    </w:p>
    <w:p w:rsidR="00AF129B" w:rsidRPr="009A00A7" w:rsidRDefault="004F576D" w:rsidP="004458B5">
      <w:pPr>
        <w:pStyle w:val="Listenabsatz"/>
        <w:numPr>
          <w:ilvl w:val="0"/>
          <w:numId w:val="1"/>
        </w:numPr>
        <w:spacing w:after="0"/>
      </w:pPr>
      <w:r>
        <w:t xml:space="preserve">12 </w:t>
      </w:r>
      <w:r w:rsidR="00AF129B" w:rsidRPr="009A00A7">
        <w:t>Filzstifte</w:t>
      </w:r>
    </w:p>
    <w:p w:rsidR="00AF129B" w:rsidRPr="009A00A7" w:rsidRDefault="00AF129B" w:rsidP="00AF129B">
      <w:pPr>
        <w:spacing w:after="0"/>
      </w:pPr>
    </w:p>
    <w:p w:rsidR="00AF129B" w:rsidRPr="009A00A7" w:rsidRDefault="00AF129B" w:rsidP="00AF129B">
      <w:pPr>
        <w:spacing w:after="0"/>
        <w:rPr>
          <w:u w:val="single"/>
        </w:rPr>
      </w:pPr>
      <w:r w:rsidRPr="009A00A7">
        <w:rPr>
          <w:u w:val="single"/>
        </w:rPr>
        <w:t>Kunstmaterialien:</w:t>
      </w:r>
    </w:p>
    <w:p w:rsidR="00016B95" w:rsidRPr="009A00A7" w:rsidRDefault="004458B5" w:rsidP="004458B5">
      <w:pPr>
        <w:pStyle w:val="Listenabsatz"/>
        <w:numPr>
          <w:ilvl w:val="0"/>
          <w:numId w:val="1"/>
        </w:numPr>
        <w:spacing w:after="0"/>
      </w:pPr>
      <w:r w:rsidRPr="009A00A7">
        <w:t>1 Zeichenblock</w:t>
      </w:r>
      <w:r w:rsidR="00577128" w:rsidRPr="009A00A7">
        <w:t xml:space="preserve"> DI</w:t>
      </w:r>
      <w:r w:rsidR="00451DF0" w:rsidRPr="009A00A7">
        <w:t>N A 3</w:t>
      </w:r>
    </w:p>
    <w:p w:rsidR="004458B5" w:rsidRPr="009A00A7" w:rsidRDefault="00E43CAE" w:rsidP="004458B5">
      <w:pPr>
        <w:pStyle w:val="Listenabsatz"/>
        <w:numPr>
          <w:ilvl w:val="0"/>
          <w:numId w:val="1"/>
        </w:numPr>
        <w:spacing w:after="0"/>
      </w:pPr>
      <w:r w:rsidRPr="009A00A7">
        <w:t>1 Sammelmappe DIN A 3</w:t>
      </w:r>
      <w:r w:rsidR="00577128" w:rsidRPr="009A00A7">
        <w:t xml:space="preserve"> </w:t>
      </w:r>
    </w:p>
    <w:p w:rsidR="00AF129B" w:rsidRPr="009A00A7" w:rsidRDefault="00577128" w:rsidP="004458B5">
      <w:pPr>
        <w:pStyle w:val="Listenabsatz"/>
        <w:numPr>
          <w:ilvl w:val="0"/>
          <w:numId w:val="1"/>
        </w:numPr>
        <w:spacing w:after="0"/>
      </w:pPr>
      <w:r w:rsidRPr="009A00A7">
        <w:t>1 Deck</w:t>
      </w:r>
      <w:r w:rsidR="00CB5203" w:rsidRPr="009A00A7">
        <w:t>farbenkasten</w:t>
      </w:r>
      <w:r w:rsidR="00AF129B" w:rsidRPr="009A00A7">
        <w:t xml:space="preserve"> (12 Farben), Markenqualität</w:t>
      </w:r>
    </w:p>
    <w:p w:rsidR="00AF129B" w:rsidRPr="009A00A7" w:rsidRDefault="00AF129B" w:rsidP="004458B5">
      <w:pPr>
        <w:pStyle w:val="Listenabsatz"/>
        <w:numPr>
          <w:ilvl w:val="0"/>
          <w:numId w:val="1"/>
        </w:numPr>
        <w:spacing w:after="0"/>
      </w:pPr>
      <w:r w:rsidRPr="009A00A7">
        <w:t>1 Deckweiß</w:t>
      </w:r>
    </w:p>
    <w:p w:rsidR="00AF129B" w:rsidRPr="009A00A7" w:rsidRDefault="00AF129B" w:rsidP="004458B5">
      <w:pPr>
        <w:pStyle w:val="Listenabsatz"/>
        <w:numPr>
          <w:ilvl w:val="0"/>
          <w:numId w:val="1"/>
        </w:numPr>
        <w:spacing w:after="0"/>
      </w:pPr>
      <w:r w:rsidRPr="009A00A7">
        <w:t>1 Wasserbecher</w:t>
      </w:r>
    </w:p>
    <w:p w:rsidR="00AF129B" w:rsidRPr="009A00A7" w:rsidRDefault="00CB5203" w:rsidP="004458B5">
      <w:pPr>
        <w:pStyle w:val="Listenabsatz"/>
        <w:numPr>
          <w:ilvl w:val="0"/>
          <w:numId w:val="1"/>
        </w:numPr>
        <w:spacing w:after="0"/>
      </w:pPr>
      <w:r w:rsidRPr="009A00A7">
        <w:t>Borstenpinsel</w:t>
      </w:r>
      <w:r w:rsidR="00AF129B" w:rsidRPr="009A00A7">
        <w:t>, Nr. 4, 8, 12</w:t>
      </w:r>
    </w:p>
    <w:p w:rsidR="00CB5203" w:rsidRPr="009A00A7" w:rsidRDefault="00E43CAE" w:rsidP="00AF129B">
      <w:pPr>
        <w:pStyle w:val="Listenabsatz"/>
        <w:numPr>
          <w:ilvl w:val="0"/>
          <w:numId w:val="1"/>
        </w:numPr>
        <w:spacing w:after="0"/>
      </w:pPr>
      <w:r w:rsidRPr="009A00A7">
        <w:t>Wachsmalstifte</w:t>
      </w:r>
    </w:p>
    <w:p w:rsidR="007640F7" w:rsidRPr="009A00A7" w:rsidRDefault="00577128" w:rsidP="00EF6045">
      <w:pPr>
        <w:pStyle w:val="Listenabsatz"/>
        <w:numPr>
          <w:ilvl w:val="0"/>
          <w:numId w:val="1"/>
        </w:numPr>
        <w:spacing w:after="0"/>
      </w:pPr>
      <w:r w:rsidRPr="009A00A7">
        <w:t>Knete in verschließbarer Dose</w:t>
      </w:r>
    </w:p>
    <w:p w:rsidR="00A17376" w:rsidRPr="009A00A7" w:rsidRDefault="00A17376" w:rsidP="00577128">
      <w:pPr>
        <w:pStyle w:val="Listenabsatz"/>
        <w:numPr>
          <w:ilvl w:val="0"/>
          <w:numId w:val="1"/>
        </w:numPr>
        <w:spacing w:after="0"/>
      </w:pPr>
      <w:r w:rsidRPr="009A00A7">
        <w:t>Knetunterlage (</w:t>
      </w:r>
      <w:r w:rsidR="001C258E">
        <w:t xml:space="preserve">Größe: DIN A3, z.B. </w:t>
      </w:r>
      <w:proofErr w:type="spellStart"/>
      <w:r w:rsidR="001C258E">
        <w:t>Platzset</w:t>
      </w:r>
      <w:proofErr w:type="spellEnd"/>
      <w:r w:rsidRPr="009A00A7">
        <w:t>)</w:t>
      </w:r>
    </w:p>
    <w:p w:rsidR="00577128" w:rsidRPr="009A00A7" w:rsidRDefault="00AF129B" w:rsidP="00577128">
      <w:pPr>
        <w:pStyle w:val="Listenabsatz"/>
        <w:numPr>
          <w:ilvl w:val="0"/>
          <w:numId w:val="1"/>
        </w:numPr>
        <w:spacing w:after="0"/>
      </w:pPr>
      <w:r w:rsidRPr="009A00A7">
        <w:t xml:space="preserve">1 </w:t>
      </w:r>
      <w:r w:rsidR="00577128" w:rsidRPr="009A00A7">
        <w:t>Malkittel</w:t>
      </w:r>
      <w:r w:rsidR="00E43CAE" w:rsidRPr="009A00A7">
        <w:t xml:space="preserve"> (</w:t>
      </w:r>
      <w:r w:rsidR="00EF6045">
        <w:t xml:space="preserve">z.B. </w:t>
      </w:r>
      <w:r w:rsidR="00E43CAE" w:rsidRPr="009A00A7">
        <w:t>altes Hemd oder Shirt)</w:t>
      </w:r>
    </w:p>
    <w:p w:rsidR="00577128" w:rsidRPr="009A00A7" w:rsidRDefault="00AF129B" w:rsidP="00577128">
      <w:pPr>
        <w:pStyle w:val="Listenabsatz"/>
        <w:numPr>
          <w:ilvl w:val="0"/>
          <w:numId w:val="1"/>
        </w:numPr>
        <w:spacing w:after="0"/>
      </w:pPr>
      <w:r w:rsidRPr="009A00A7">
        <w:t>1 Mals</w:t>
      </w:r>
      <w:r w:rsidR="00577128" w:rsidRPr="009A00A7">
        <w:t>chwämmchen</w:t>
      </w:r>
    </w:p>
    <w:p w:rsidR="00577128" w:rsidRPr="009A00A7" w:rsidRDefault="00577128" w:rsidP="006F5128">
      <w:pPr>
        <w:spacing w:after="0"/>
      </w:pPr>
    </w:p>
    <w:p w:rsidR="006F5128" w:rsidRPr="009A00A7" w:rsidRDefault="006F5128" w:rsidP="006F5128">
      <w:pPr>
        <w:spacing w:after="0"/>
        <w:rPr>
          <w:u w:val="single"/>
        </w:rPr>
      </w:pPr>
      <w:r w:rsidRPr="009A00A7">
        <w:rPr>
          <w:u w:val="single"/>
        </w:rPr>
        <w:t>Sport:</w:t>
      </w:r>
    </w:p>
    <w:p w:rsidR="00577128" w:rsidRPr="009A00A7" w:rsidRDefault="006F5128" w:rsidP="00577128">
      <w:pPr>
        <w:pStyle w:val="Listenabsatz"/>
        <w:numPr>
          <w:ilvl w:val="0"/>
          <w:numId w:val="1"/>
        </w:numPr>
        <w:spacing w:after="0"/>
      </w:pPr>
      <w:r w:rsidRPr="009A00A7">
        <w:t>Turnbeutel</w:t>
      </w:r>
    </w:p>
    <w:p w:rsidR="006F5128" w:rsidRPr="009A00A7" w:rsidRDefault="006F5128" w:rsidP="00577128">
      <w:pPr>
        <w:pStyle w:val="Listenabsatz"/>
        <w:numPr>
          <w:ilvl w:val="0"/>
          <w:numId w:val="1"/>
        </w:numPr>
        <w:spacing w:after="0"/>
      </w:pPr>
      <w:r w:rsidRPr="009A00A7">
        <w:t>Turnbekleidung: T-Shirt und Sporthose</w:t>
      </w:r>
    </w:p>
    <w:p w:rsidR="006F5128" w:rsidRPr="009A00A7" w:rsidRDefault="006F5128" w:rsidP="00577128">
      <w:pPr>
        <w:pStyle w:val="Listenabsatz"/>
        <w:numPr>
          <w:ilvl w:val="0"/>
          <w:numId w:val="1"/>
        </w:numPr>
        <w:spacing w:after="0"/>
      </w:pPr>
      <w:r w:rsidRPr="009A00A7">
        <w:t xml:space="preserve">feste </w:t>
      </w:r>
      <w:r w:rsidR="005200E1">
        <w:t xml:space="preserve">Turnschuhe </w:t>
      </w:r>
      <w:r w:rsidR="002A350C">
        <w:t xml:space="preserve">(helle Sohlen) </w:t>
      </w:r>
    </w:p>
    <w:p w:rsidR="006F5128" w:rsidRPr="009A00A7" w:rsidRDefault="006F5128" w:rsidP="006F5128">
      <w:pPr>
        <w:pStyle w:val="Listenabsatz"/>
        <w:numPr>
          <w:ilvl w:val="0"/>
          <w:numId w:val="1"/>
        </w:numPr>
        <w:spacing w:after="0"/>
      </w:pPr>
      <w:r w:rsidRPr="009A00A7">
        <w:t>Haargummi bei langen Haaren</w:t>
      </w:r>
    </w:p>
    <w:p w:rsidR="006F5128" w:rsidRPr="009A00A7" w:rsidRDefault="006F5128" w:rsidP="006F5128">
      <w:pPr>
        <w:spacing w:after="0"/>
        <w:rPr>
          <w:b/>
        </w:rPr>
      </w:pPr>
      <w:r w:rsidRPr="009A00A7">
        <w:rPr>
          <w:b/>
        </w:rPr>
        <w:t xml:space="preserve">Bitte achten Sie darauf, dass an Sporttagen auf das Tragen von </w:t>
      </w:r>
      <w:r w:rsidR="002A350C">
        <w:rPr>
          <w:b/>
        </w:rPr>
        <w:t>Ohrringen/Schmuck verzichtet wird</w:t>
      </w:r>
      <w:r w:rsidRPr="009A00A7">
        <w:rPr>
          <w:b/>
        </w:rPr>
        <w:t>.</w:t>
      </w:r>
    </w:p>
    <w:p w:rsidR="009A00A7" w:rsidRDefault="009A00A7" w:rsidP="006F5128">
      <w:pPr>
        <w:spacing w:after="0"/>
      </w:pPr>
    </w:p>
    <w:p w:rsidR="00474F04" w:rsidRPr="009A00A7" w:rsidRDefault="006F5128" w:rsidP="006F5128">
      <w:pPr>
        <w:spacing w:after="0"/>
        <w:rPr>
          <w:b/>
        </w:rPr>
      </w:pPr>
      <w:r w:rsidRPr="009A00A7">
        <w:t>B</w:t>
      </w:r>
      <w:r w:rsidR="00892089" w:rsidRPr="009A00A7">
        <w:t xml:space="preserve">itte geben Sie </w:t>
      </w:r>
      <w:r w:rsidRPr="009A00A7">
        <w:t xml:space="preserve">am Tag der Materialabgabe </w:t>
      </w:r>
      <w:r w:rsidR="00892089" w:rsidRPr="009A00A7">
        <w:t xml:space="preserve">12,00€ </w:t>
      </w:r>
      <w:r w:rsidRPr="009A00A7">
        <w:t>bei uns ab.</w:t>
      </w:r>
      <w:r w:rsidR="00892089" w:rsidRPr="009A00A7">
        <w:t xml:space="preserve"> Dieses Geld ist für Kopien</w:t>
      </w:r>
      <w:r w:rsidRPr="009A00A7">
        <w:t>, Bastelmaterialien</w:t>
      </w:r>
      <w:r w:rsidR="00892089" w:rsidRPr="009A00A7">
        <w:t xml:space="preserve"> und für das Hausaufgabenheft, das an unserer Schule einheitlich eingeführt </w:t>
      </w:r>
      <w:r w:rsidR="00C84C9C" w:rsidRPr="009A00A7">
        <w:t xml:space="preserve">ist </w:t>
      </w:r>
    </w:p>
    <w:p w:rsidR="00C84C9C" w:rsidRPr="009A00A7" w:rsidRDefault="00C84C9C" w:rsidP="00CB5203">
      <w:pPr>
        <w:pStyle w:val="Listenabsatz"/>
        <w:spacing w:after="0"/>
        <w:rPr>
          <w:b/>
        </w:rPr>
      </w:pPr>
    </w:p>
    <w:p w:rsidR="005200E1" w:rsidRDefault="00DE31FB" w:rsidP="00474F04">
      <w:pPr>
        <w:spacing w:after="0"/>
        <w:jc w:val="center"/>
        <w:rPr>
          <w:b/>
          <w:sz w:val="24"/>
          <w:szCs w:val="24"/>
        </w:rPr>
      </w:pPr>
      <w:r w:rsidRPr="004458B5">
        <w:rPr>
          <w:b/>
          <w:sz w:val="24"/>
          <w:szCs w:val="24"/>
        </w:rPr>
        <w:t xml:space="preserve">Bitte </w:t>
      </w:r>
      <w:r w:rsidR="002D7F34" w:rsidRPr="004458B5">
        <w:rPr>
          <w:b/>
          <w:sz w:val="24"/>
          <w:szCs w:val="24"/>
        </w:rPr>
        <w:t xml:space="preserve">versehen Sie alle Materialien, auch Stifte, </w:t>
      </w:r>
      <w:r w:rsidR="00590BE3" w:rsidRPr="006F5128">
        <w:rPr>
          <w:b/>
          <w:sz w:val="24"/>
          <w:szCs w:val="24"/>
          <w:u w:val="single"/>
        </w:rPr>
        <w:t>von außen und vorne</w:t>
      </w:r>
      <w:r w:rsidR="00590BE3">
        <w:rPr>
          <w:b/>
          <w:sz w:val="24"/>
          <w:szCs w:val="24"/>
        </w:rPr>
        <w:t xml:space="preserve"> </w:t>
      </w:r>
      <w:r w:rsidR="002D7F34" w:rsidRPr="004458B5">
        <w:rPr>
          <w:b/>
          <w:sz w:val="24"/>
          <w:szCs w:val="24"/>
        </w:rPr>
        <w:t xml:space="preserve">gut sichtbar </w:t>
      </w:r>
    </w:p>
    <w:p w:rsidR="00892089" w:rsidRDefault="004F576D" w:rsidP="00474F04">
      <w:pPr>
        <w:spacing w:after="0"/>
        <w:jc w:val="center"/>
        <w:rPr>
          <w:b/>
          <w:sz w:val="24"/>
          <w:szCs w:val="24"/>
        </w:rPr>
      </w:pPr>
      <w:r w:rsidRPr="004F576D">
        <w:rPr>
          <w:b/>
          <w:sz w:val="24"/>
          <w:szCs w:val="24"/>
          <w:u w:val="single"/>
        </w:rPr>
        <w:t>in Druckschrift</w:t>
      </w:r>
      <w:r>
        <w:rPr>
          <w:b/>
          <w:sz w:val="24"/>
          <w:szCs w:val="24"/>
        </w:rPr>
        <w:t xml:space="preserve"> </w:t>
      </w:r>
      <w:r w:rsidR="002D7F34" w:rsidRPr="004458B5">
        <w:rPr>
          <w:b/>
          <w:sz w:val="24"/>
          <w:szCs w:val="24"/>
        </w:rPr>
        <w:t xml:space="preserve">mit </w:t>
      </w:r>
      <w:r w:rsidR="00590BE3">
        <w:rPr>
          <w:b/>
          <w:sz w:val="24"/>
          <w:szCs w:val="24"/>
        </w:rPr>
        <w:t xml:space="preserve">dem </w:t>
      </w:r>
      <w:r w:rsidR="002D7F34" w:rsidRPr="004458B5">
        <w:rPr>
          <w:b/>
          <w:sz w:val="24"/>
          <w:szCs w:val="24"/>
        </w:rPr>
        <w:t>Namen</w:t>
      </w:r>
      <w:r w:rsidR="00CE5FC4">
        <w:rPr>
          <w:b/>
          <w:sz w:val="24"/>
          <w:szCs w:val="24"/>
        </w:rPr>
        <w:t xml:space="preserve"> Ihres Ki</w:t>
      </w:r>
      <w:r w:rsidR="00590BE3">
        <w:rPr>
          <w:b/>
          <w:sz w:val="24"/>
          <w:szCs w:val="24"/>
        </w:rPr>
        <w:t>ndes</w:t>
      </w:r>
      <w:r w:rsidR="002D7F34" w:rsidRPr="004458B5">
        <w:rPr>
          <w:b/>
          <w:sz w:val="24"/>
          <w:szCs w:val="24"/>
        </w:rPr>
        <w:t>!</w:t>
      </w:r>
    </w:p>
    <w:p w:rsidR="005200E1" w:rsidRPr="004458B5" w:rsidRDefault="005200E1" w:rsidP="00474F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im Kauf sind </w:t>
      </w:r>
      <w:r w:rsidRPr="005200E1">
        <w:rPr>
          <w:b/>
          <w:sz w:val="24"/>
          <w:szCs w:val="24"/>
          <w:u w:val="single"/>
        </w:rPr>
        <w:t>umweltfreundliche Materialien</w:t>
      </w:r>
      <w:r>
        <w:rPr>
          <w:b/>
          <w:sz w:val="24"/>
          <w:szCs w:val="24"/>
        </w:rPr>
        <w:t xml:space="preserve"> vorzuziehen. </w:t>
      </w:r>
    </w:p>
    <w:p w:rsidR="00B338A2" w:rsidRDefault="00B338A2" w:rsidP="00892089">
      <w:pPr>
        <w:spacing w:after="0"/>
        <w:rPr>
          <w:sz w:val="24"/>
          <w:szCs w:val="24"/>
        </w:rPr>
      </w:pPr>
    </w:p>
    <w:p w:rsidR="002A350C" w:rsidRDefault="002A350C" w:rsidP="00892089">
      <w:pPr>
        <w:spacing w:after="0"/>
        <w:rPr>
          <w:sz w:val="24"/>
          <w:szCs w:val="24"/>
        </w:rPr>
      </w:pPr>
    </w:p>
    <w:p w:rsidR="009A00A7" w:rsidRDefault="009A00A7" w:rsidP="00892089">
      <w:pPr>
        <w:spacing w:after="0"/>
        <w:rPr>
          <w:sz w:val="24"/>
          <w:szCs w:val="24"/>
        </w:rPr>
      </w:pPr>
      <w:r>
        <w:rPr>
          <w:sz w:val="24"/>
          <w:szCs w:val="24"/>
        </w:rPr>
        <w:t>Wir wünschen Ihnen und Ihren Kindern</w:t>
      </w:r>
      <w:r w:rsidR="00BD227E">
        <w:rPr>
          <w:sz w:val="24"/>
          <w:szCs w:val="24"/>
        </w:rPr>
        <w:t xml:space="preserve"> eine gute Zeit</w:t>
      </w:r>
      <w:r>
        <w:rPr>
          <w:sz w:val="24"/>
          <w:szCs w:val="24"/>
        </w:rPr>
        <w:t xml:space="preserve"> und freuen uns, wenn wir Ihre Kinder nach den Sommerferien in der 1. Klasse begrüßen können.</w:t>
      </w:r>
    </w:p>
    <w:p w:rsidR="002A350C" w:rsidRDefault="00BC2442" w:rsidP="00892089">
      <w:pPr>
        <w:spacing w:after="0"/>
        <w:rPr>
          <w:sz w:val="24"/>
          <w:szCs w:val="24"/>
        </w:rPr>
      </w:pPr>
      <w:r w:rsidRPr="004458B5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59C59EA0" wp14:editId="0D634F52">
            <wp:simplePos x="0" y="0"/>
            <wp:positionH relativeFrom="column">
              <wp:posOffset>3151505</wp:posOffset>
            </wp:positionH>
            <wp:positionV relativeFrom="paragraph">
              <wp:posOffset>635</wp:posOffset>
            </wp:positionV>
            <wp:extent cx="1905000" cy="1800860"/>
            <wp:effectExtent l="0" t="0" r="0" b="0"/>
            <wp:wrapNone/>
            <wp:docPr id="1" name="Grafik 1" descr="C:\Users\Koos\AppData\Local\Microsoft\Windows\Temporary Internet Files\Content.IE5\N7GYTE8K\schu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os\AppData\Local\Microsoft\Windows\Temporary Internet Files\Content.IE5\N7GYTE8K\schule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9B0" w:rsidRPr="004458B5" w:rsidRDefault="00EF29B0" w:rsidP="00892089">
      <w:pPr>
        <w:spacing w:after="0"/>
        <w:rPr>
          <w:sz w:val="24"/>
          <w:szCs w:val="24"/>
        </w:rPr>
      </w:pPr>
    </w:p>
    <w:p w:rsidR="00AA4BE2" w:rsidRPr="004458B5" w:rsidRDefault="003E15D5" w:rsidP="00892089">
      <w:pPr>
        <w:spacing w:after="0"/>
        <w:rPr>
          <w:sz w:val="24"/>
          <w:szCs w:val="24"/>
        </w:rPr>
      </w:pPr>
      <w:r w:rsidRPr="004458B5">
        <w:rPr>
          <w:sz w:val="24"/>
          <w:szCs w:val="24"/>
        </w:rPr>
        <w:t>Freundliche Grüße</w:t>
      </w:r>
      <w:r w:rsidR="00B338A2" w:rsidRPr="004458B5">
        <w:rPr>
          <w:sz w:val="24"/>
          <w:szCs w:val="24"/>
        </w:rPr>
        <w:tab/>
      </w:r>
      <w:r w:rsidR="00B338A2" w:rsidRPr="004458B5">
        <w:rPr>
          <w:sz w:val="24"/>
          <w:szCs w:val="24"/>
        </w:rPr>
        <w:tab/>
      </w:r>
      <w:r w:rsidR="00B338A2" w:rsidRPr="004458B5">
        <w:rPr>
          <w:sz w:val="24"/>
          <w:szCs w:val="24"/>
        </w:rPr>
        <w:tab/>
      </w:r>
    </w:p>
    <w:p w:rsidR="00590BE3" w:rsidRDefault="00590BE3" w:rsidP="00892089">
      <w:pPr>
        <w:spacing w:after="0"/>
        <w:rPr>
          <w:noProof/>
          <w:sz w:val="24"/>
          <w:szCs w:val="24"/>
          <w:lang w:eastAsia="de-DE"/>
        </w:rPr>
      </w:pPr>
    </w:p>
    <w:p w:rsidR="00577128" w:rsidRDefault="002A350C" w:rsidP="00530C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="009A00A7">
        <w:rPr>
          <w:sz w:val="24"/>
          <w:szCs w:val="24"/>
        </w:rPr>
        <w:t>Kollegium der Grundschule Wattenheim</w:t>
      </w:r>
    </w:p>
    <w:p w:rsidR="00577128" w:rsidRPr="004458B5" w:rsidRDefault="00577128" w:rsidP="00530C63">
      <w:pPr>
        <w:spacing w:after="0"/>
        <w:rPr>
          <w:sz w:val="24"/>
          <w:szCs w:val="24"/>
        </w:rPr>
      </w:pPr>
    </w:p>
    <w:sectPr w:rsidR="00577128" w:rsidRPr="004458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D55"/>
    <w:multiLevelType w:val="hybridMultilevel"/>
    <w:tmpl w:val="C40EEBC6"/>
    <w:lvl w:ilvl="0" w:tplc="8A102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B75"/>
    <w:multiLevelType w:val="hybridMultilevel"/>
    <w:tmpl w:val="26A29270"/>
    <w:lvl w:ilvl="0" w:tplc="1916B9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1B"/>
    <w:multiLevelType w:val="hybridMultilevel"/>
    <w:tmpl w:val="64BAA6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D259F"/>
    <w:multiLevelType w:val="hybridMultilevel"/>
    <w:tmpl w:val="D9DE9E1E"/>
    <w:lvl w:ilvl="0" w:tplc="1916B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52FCF"/>
    <w:multiLevelType w:val="hybridMultilevel"/>
    <w:tmpl w:val="CAD4C578"/>
    <w:lvl w:ilvl="0" w:tplc="ECF4DF3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31"/>
    <w:rsid w:val="00016B95"/>
    <w:rsid w:val="000762C9"/>
    <w:rsid w:val="000F67C4"/>
    <w:rsid w:val="00112CD4"/>
    <w:rsid w:val="001A3D31"/>
    <w:rsid w:val="001B2608"/>
    <w:rsid w:val="001C258E"/>
    <w:rsid w:val="001C76A8"/>
    <w:rsid w:val="001D27D9"/>
    <w:rsid w:val="001F00B5"/>
    <w:rsid w:val="002A350C"/>
    <w:rsid w:val="002D7F34"/>
    <w:rsid w:val="002E20F1"/>
    <w:rsid w:val="0037655B"/>
    <w:rsid w:val="0039679E"/>
    <w:rsid w:val="003E15D5"/>
    <w:rsid w:val="003F76D3"/>
    <w:rsid w:val="004458B5"/>
    <w:rsid w:val="00451DF0"/>
    <w:rsid w:val="00474F04"/>
    <w:rsid w:val="004B0347"/>
    <w:rsid w:val="004B2C81"/>
    <w:rsid w:val="004F576D"/>
    <w:rsid w:val="005200E1"/>
    <w:rsid w:val="00530C63"/>
    <w:rsid w:val="00551A75"/>
    <w:rsid w:val="00577128"/>
    <w:rsid w:val="00590BE3"/>
    <w:rsid w:val="005D2EFF"/>
    <w:rsid w:val="00603372"/>
    <w:rsid w:val="00604109"/>
    <w:rsid w:val="00661C63"/>
    <w:rsid w:val="00690803"/>
    <w:rsid w:val="006A24B5"/>
    <w:rsid w:val="006F5128"/>
    <w:rsid w:val="00761802"/>
    <w:rsid w:val="007640F7"/>
    <w:rsid w:val="0081678B"/>
    <w:rsid w:val="00833DA6"/>
    <w:rsid w:val="00873D5B"/>
    <w:rsid w:val="00892089"/>
    <w:rsid w:val="008A17E5"/>
    <w:rsid w:val="008F3278"/>
    <w:rsid w:val="00927277"/>
    <w:rsid w:val="00946339"/>
    <w:rsid w:val="00990937"/>
    <w:rsid w:val="00996EF3"/>
    <w:rsid w:val="009A00A7"/>
    <w:rsid w:val="009E37D9"/>
    <w:rsid w:val="009E3E1F"/>
    <w:rsid w:val="00A17376"/>
    <w:rsid w:val="00A7023C"/>
    <w:rsid w:val="00A924A8"/>
    <w:rsid w:val="00AA4BE2"/>
    <w:rsid w:val="00AD667E"/>
    <w:rsid w:val="00AF129B"/>
    <w:rsid w:val="00B338A2"/>
    <w:rsid w:val="00B63A3F"/>
    <w:rsid w:val="00BC2442"/>
    <w:rsid w:val="00BD227E"/>
    <w:rsid w:val="00C63071"/>
    <w:rsid w:val="00C84C9C"/>
    <w:rsid w:val="00C94125"/>
    <w:rsid w:val="00CB5203"/>
    <w:rsid w:val="00CC1111"/>
    <w:rsid w:val="00CE5FC4"/>
    <w:rsid w:val="00D04359"/>
    <w:rsid w:val="00D142E1"/>
    <w:rsid w:val="00D344CA"/>
    <w:rsid w:val="00D936D9"/>
    <w:rsid w:val="00DE31FB"/>
    <w:rsid w:val="00DE46D3"/>
    <w:rsid w:val="00E03790"/>
    <w:rsid w:val="00E36905"/>
    <w:rsid w:val="00E415CB"/>
    <w:rsid w:val="00E43CAE"/>
    <w:rsid w:val="00E50957"/>
    <w:rsid w:val="00E62C2E"/>
    <w:rsid w:val="00EB7C4F"/>
    <w:rsid w:val="00ED200B"/>
    <w:rsid w:val="00EF29B0"/>
    <w:rsid w:val="00EF6045"/>
    <w:rsid w:val="00F11A53"/>
    <w:rsid w:val="00F24993"/>
    <w:rsid w:val="00F510B2"/>
    <w:rsid w:val="00F727D8"/>
    <w:rsid w:val="00FA4E69"/>
    <w:rsid w:val="00FB1E4A"/>
    <w:rsid w:val="00FD6F67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B5B9"/>
  <w15:docId w15:val="{4B703A96-6411-4248-9A4F-B9AA688F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0C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B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80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F6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5247-0DFD-4AF8-B495-920411A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und Kerstin</dc:creator>
  <cp:lastModifiedBy>GS47-Verwaltung</cp:lastModifiedBy>
  <cp:revision>3</cp:revision>
  <cp:lastPrinted>2026-05-22T10:56:00Z</cp:lastPrinted>
  <dcterms:created xsi:type="dcterms:W3CDTF">2026-05-13T12:30:00Z</dcterms:created>
  <dcterms:modified xsi:type="dcterms:W3CDTF">2026-05-22T10:56:00Z</dcterms:modified>
</cp:coreProperties>
</file>